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FC67DC" w14:textId="77777777" w:rsidR="00C260B1" w:rsidRPr="00BB46EB" w:rsidRDefault="005C39ED">
      <w:pPr>
        <w:rPr>
          <w:sz w:val="16"/>
          <w:szCs w:val="16"/>
        </w:rPr>
      </w:pPr>
      <w:r w:rsidRPr="00BB46EB">
        <w:rPr>
          <w:rFonts w:hint="eastAsia"/>
          <w:sz w:val="16"/>
          <w:szCs w:val="16"/>
        </w:rPr>
        <w:t>様式第</w:t>
      </w:r>
      <w:r w:rsidR="000E2DDA" w:rsidRPr="00BB46EB">
        <w:rPr>
          <w:rFonts w:hint="eastAsia"/>
          <w:sz w:val="16"/>
          <w:szCs w:val="16"/>
        </w:rPr>
        <w:t>２</w:t>
      </w:r>
      <w:r w:rsidR="007C5547" w:rsidRPr="00BB46EB">
        <w:rPr>
          <w:rFonts w:hint="eastAsia"/>
          <w:sz w:val="16"/>
          <w:szCs w:val="16"/>
        </w:rPr>
        <w:t>１</w:t>
      </w:r>
      <w:r w:rsidRPr="00BB46EB">
        <w:rPr>
          <w:rFonts w:hint="eastAsia"/>
          <w:sz w:val="16"/>
          <w:szCs w:val="16"/>
        </w:rPr>
        <w:t>（</w:t>
      </w:r>
      <w:r w:rsidRPr="00BB46EB">
        <w:rPr>
          <w:rFonts w:hint="eastAsia"/>
          <w:dstrike/>
          <w:sz w:val="16"/>
          <w:szCs w:val="16"/>
        </w:rPr>
        <w:t>第２</w:t>
      </w:r>
      <w:r w:rsidR="000E2DDA" w:rsidRPr="00BB46EB">
        <w:rPr>
          <w:rFonts w:hint="eastAsia"/>
          <w:dstrike/>
          <w:sz w:val="16"/>
          <w:szCs w:val="16"/>
        </w:rPr>
        <w:t>８</w:t>
      </w:r>
      <w:r w:rsidRPr="00BB46EB">
        <w:rPr>
          <w:rFonts w:hint="eastAsia"/>
          <w:dstrike/>
          <w:sz w:val="16"/>
          <w:szCs w:val="16"/>
        </w:rPr>
        <w:t>条</w:t>
      </w:r>
      <w:r w:rsidR="007C5547" w:rsidRPr="00BB46EB">
        <w:rPr>
          <w:rFonts w:hint="eastAsia"/>
          <w:dstrike/>
          <w:sz w:val="16"/>
          <w:szCs w:val="16"/>
        </w:rPr>
        <w:t>、第９</w:t>
      </w:r>
      <w:r w:rsidR="000E2DDA" w:rsidRPr="00BB46EB">
        <w:rPr>
          <w:rFonts w:hint="eastAsia"/>
          <w:dstrike/>
          <w:sz w:val="16"/>
          <w:szCs w:val="16"/>
        </w:rPr>
        <w:t>６</w:t>
      </w:r>
      <w:r w:rsidR="007C5547" w:rsidRPr="00BB46EB">
        <w:rPr>
          <w:rFonts w:hint="eastAsia"/>
          <w:dstrike/>
          <w:sz w:val="16"/>
          <w:szCs w:val="16"/>
        </w:rPr>
        <w:t>条、第１３１条</w:t>
      </w:r>
      <w:r w:rsidR="000E2DDA" w:rsidRPr="00BB46EB">
        <w:rPr>
          <w:rFonts w:hint="eastAsia"/>
          <w:dstrike/>
          <w:sz w:val="16"/>
          <w:szCs w:val="16"/>
        </w:rPr>
        <w:t>、</w:t>
      </w:r>
      <w:r w:rsidR="000E2DDA" w:rsidRPr="00BB46EB">
        <w:rPr>
          <w:rFonts w:hint="eastAsia"/>
          <w:sz w:val="16"/>
          <w:szCs w:val="16"/>
        </w:rPr>
        <w:t>第１５２条</w:t>
      </w:r>
      <w:r w:rsidR="007C5547" w:rsidRPr="00BB46EB">
        <w:rPr>
          <w:rFonts w:hint="eastAsia"/>
          <w:dstrike/>
          <w:sz w:val="16"/>
          <w:szCs w:val="16"/>
        </w:rPr>
        <w:t>及び第１</w:t>
      </w:r>
      <w:r w:rsidR="000E2DDA" w:rsidRPr="00BB46EB">
        <w:rPr>
          <w:rFonts w:hint="eastAsia"/>
          <w:dstrike/>
          <w:sz w:val="16"/>
          <w:szCs w:val="16"/>
        </w:rPr>
        <w:t>６８</w:t>
      </w:r>
      <w:r w:rsidR="007C5547" w:rsidRPr="00BB46EB">
        <w:rPr>
          <w:rFonts w:hint="eastAsia"/>
          <w:dstrike/>
          <w:sz w:val="16"/>
          <w:szCs w:val="16"/>
        </w:rPr>
        <w:t>条</w:t>
      </w:r>
      <w:r w:rsidRPr="00BB46EB">
        <w:rPr>
          <w:rFonts w:hint="eastAsia"/>
          <w:sz w:val="16"/>
          <w:szCs w:val="16"/>
        </w:rPr>
        <w:t>関係）</w:t>
      </w:r>
    </w:p>
    <w:p w14:paraId="602911AD" w14:textId="77777777" w:rsidR="005C39ED" w:rsidRDefault="000E2DDA" w:rsidP="005C39ED">
      <w:pPr>
        <w:jc w:val="center"/>
      </w:pPr>
      <w:r>
        <w:rPr>
          <w:rFonts w:hint="eastAsia"/>
        </w:rPr>
        <w:t>ガス主任技術者選任</w:t>
      </w:r>
      <w:r w:rsidR="002408E5">
        <w:rPr>
          <w:rFonts w:hint="eastAsia"/>
        </w:rPr>
        <w:t>又は</w:t>
      </w:r>
      <w:r>
        <w:rPr>
          <w:rFonts w:hint="eastAsia"/>
        </w:rPr>
        <w:t>解任</w:t>
      </w:r>
      <w:r w:rsidR="005C39ED">
        <w:rPr>
          <w:rFonts w:hint="eastAsia"/>
        </w:rPr>
        <w:t>届出書</w:t>
      </w:r>
    </w:p>
    <w:p w14:paraId="229800E0" w14:textId="77777777" w:rsidR="005C39ED" w:rsidRDefault="005C39ED" w:rsidP="005C39ED">
      <w:pPr>
        <w:jc w:val="right"/>
      </w:pPr>
      <w:r>
        <w:rPr>
          <w:rFonts w:hint="eastAsia"/>
        </w:rPr>
        <w:t xml:space="preserve">　　年　月　日</w:t>
      </w:r>
    </w:p>
    <w:p w14:paraId="3C6661D9" w14:textId="77777777" w:rsidR="005C39ED" w:rsidRDefault="004C23A8">
      <w:r>
        <w:rPr>
          <w:rFonts w:ascii="ＭＳ 明朝" w:eastAsia="ＭＳ 明朝" w:hAnsi="ＭＳ 明朝" w:hint="eastAsia"/>
          <w:sz w:val="22"/>
        </w:rPr>
        <w:t>那覇産業保安監督事務所長</w:t>
      </w:r>
      <w:r w:rsidR="005C39ED">
        <w:rPr>
          <w:rFonts w:hint="eastAsia"/>
        </w:rPr>
        <w:t xml:space="preserve">　殿</w:t>
      </w:r>
    </w:p>
    <w:p w14:paraId="3EC49ED2" w14:textId="77777777" w:rsidR="005C39ED" w:rsidRDefault="005C39ED">
      <w:r>
        <w:rPr>
          <w:rFonts w:hint="eastAsia"/>
        </w:rPr>
        <w:t xml:space="preserve">　　　　　　　　　　　　　　　　　　　　　住所</w:t>
      </w:r>
    </w:p>
    <w:p w14:paraId="180DA1BA" w14:textId="77777777" w:rsidR="005C39ED" w:rsidRDefault="005C39ED">
      <w:r>
        <w:rPr>
          <w:rFonts w:hint="eastAsia"/>
        </w:rPr>
        <w:t xml:space="preserve">　　　　　　　　　　　　　　　　　　　　　氏名</w:t>
      </w:r>
      <w:r w:rsidR="007C5547">
        <w:rPr>
          <w:rFonts w:hint="eastAsia"/>
        </w:rPr>
        <w:t>（名称及び代表者の氏名）</w:t>
      </w:r>
      <w:r w:rsidR="00656914">
        <w:rPr>
          <w:rFonts w:hint="eastAsia"/>
        </w:rPr>
        <w:t xml:space="preserve">　</w:t>
      </w:r>
    </w:p>
    <w:p w14:paraId="5E022254" w14:textId="77777777" w:rsidR="005C39ED" w:rsidRPr="007C5547" w:rsidRDefault="005C39ED"/>
    <w:p w14:paraId="12EBCE7B" w14:textId="77777777" w:rsidR="005C39ED" w:rsidRDefault="005C39ED">
      <w:r>
        <w:rPr>
          <w:rFonts w:hint="eastAsia"/>
        </w:rPr>
        <w:t xml:space="preserve">　</w:t>
      </w:r>
      <w:r w:rsidR="007C5547">
        <w:rPr>
          <w:rFonts w:hint="eastAsia"/>
        </w:rPr>
        <w:t>次のとおり</w:t>
      </w:r>
      <w:r w:rsidR="000E2DDA">
        <w:rPr>
          <w:rFonts w:hint="eastAsia"/>
        </w:rPr>
        <w:t>ガス主任技術者の選任又は解任をしたので、</w:t>
      </w:r>
      <w:r>
        <w:rPr>
          <w:rFonts w:hint="eastAsia"/>
        </w:rPr>
        <w:t>ガス事業法</w:t>
      </w:r>
      <w:r w:rsidRPr="00127CA5">
        <w:rPr>
          <w:rFonts w:hint="eastAsia"/>
          <w:dstrike/>
        </w:rPr>
        <w:t>第</w:t>
      </w:r>
      <w:r w:rsidR="007C5547" w:rsidRPr="00127CA5">
        <w:rPr>
          <w:rFonts w:hint="eastAsia"/>
          <w:dstrike/>
        </w:rPr>
        <w:t>２</w:t>
      </w:r>
      <w:r w:rsidR="000E2DDA" w:rsidRPr="00127CA5">
        <w:rPr>
          <w:rFonts w:hint="eastAsia"/>
          <w:dstrike/>
        </w:rPr>
        <w:t>５</w:t>
      </w:r>
      <w:r w:rsidRPr="00127CA5">
        <w:rPr>
          <w:rFonts w:hint="eastAsia"/>
          <w:dstrike/>
        </w:rPr>
        <w:t>条第</w:t>
      </w:r>
      <w:r w:rsidR="007C5547" w:rsidRPr="00127CA5">
        <w:rPr>
          <w:rFonts w:hint="eastAsia"/>
          <w:dstrike/>
        </w:rPr>
        <w:t>２</w:t>
      </w:r>
      <w:r w:rsidRPr="00127CA5">
        <w:rPr>
          <w:rFonts w:hint="eastAsia"/>
          <w:dstrike/>
        </w:rPr>
        <w:t>項（</w:t>
      </w:r>
      <w:r w:rsidR="007C5547" w:rsidRPr="00127CA5">
        <w:rPr>
          <w:rFonts w:hint="eastAsia"/>
          <w:dstrike/>
        </w:rPr>
        <w:t>第６</w:t>
      </w:r>
      <w:r w:rsidR="000E2DDA" w:rsidRPr="00127CA5">
        <w:rPr>
          <w:rFonts w:hint="eastAsia"/>
          <w:dstrike/>
        </w:rPr>
        <w:t>５</w:t>
      </w:r>
      <w:r w:rsidR="007C5547" w:rsidRPr="00127CA5">
        <w:rPr>
          <w:rFonts w:hint="eastAsia"/>
          <w:dstrike/>
        </w:rPr>
        <w:t>条第２項）（第８４条第１項において準用する同法第６</w:t>
      </w:r>
      <w:r w:rsidR="000E2DDA" w:rsidRPr="00127CA5">
        <w:rPr>
          <w:rFonts w:hint="eastAsia"/>
          <w:dstrike/>
        </w:rPr>
        <w:t>５</w:t>
      </w:r>
      <w:r w:rsidR="007C5547" w:rsidRPr="00127CA5">
        <w:rPr>
          <w:rFonts w:hint="eastAsia"/>
          <w:dstrike/>
        </w:rPr>
        <w:t>条第２項）（</w:t>
      </w:r>
      <w:r w:rsidR="007C5547">
        <w:rPr>
          <w:rFonts w:hint="eastAsia"/>
        </w:rPr>
        <w:t>第９</w:t>
      </w:r>
      <w:r w:rsidR="000E2DDA">
        <w:rPr>
          <w:rFonts w:hint="eastAsia"/>
        </w:rPr>
        <w:t>８</w:t>
      </w:r>
      <w:r w:rsidR="007C5547">
        <w:rPr>
          <w:rFonts w:hint="eastAsia"/>
        </w:rPr>
        <w:t>条第２項</w:t>
      </w:r>
      <w:r w:rsidR="007C5547" w:rsidRPr="00127CA5">
        <w:rPr>
          <w:rFonts w:hint="eastAsia"/>
          <w:dstrike/>
        </w:rPr>
        <w:t>）</w:t>
      </w:r>
      <w:r w:rsidR="000E2DDA" w:rsidRPr="00127CA5">
        <w:rPr>
          <w:rFonts w:hint="eastAsia"/>
          <w:dstrike/>
        </w:rPr>
        <w:t>（第１０５条において準用する同法第２５条第２項）</w:t>
      </w:r>
      <w:r>
        <w:rPr>
          <w:rFonts w:hint="eastAsia"/>
        </w:rPr>
        <w:t>の規定により</w:t>
      </w:r>
      <w:r w:rsidR="007C5547">
        <w:rPr>
          <w:rFonts w:hint="eastAsia"/>
        </w:rPr>
        <w:t>届け出ます</w:t>
      </w:r>
      <w:r>
        <w:rPr>
          <w:rFonts w:hint="eastAsia"/>
        </w:rPr>
        <w:t>。</w:t>
      </w:r>
    </w:p>
    <w:tbl>
      <w:tblPr>
        <w:tblStyle w:val="a7"/>
        <w:tblW w:w="0" w:type="auto"/>
        <w:tblLook w:val="04A0" w:firstRow="1" w:lastRow="0" w:firstColumn="1" w:lastColumn="0" w:noHBand="0" w:noVBand="1"/>
      </w:tblPr>
      <w:tblGrid>
        <w:gridCol w:w="1071"/>
        <w:gridCol w:w="3400"/>
        <w:gridCol w:w="4023"/>
      </w:tblGrid>
      <w:tr w:rsidR="000E2DDA" w14:paraId="3D137F1B" w14:textId="77777777" w:rsidTr="001C265E">
        <w:tc>
          <w:tcPr>
            <w:tcW w:w="4503" w:type="dxa"/>
            <w:gridSpan w:val="2"/>
          </w:tcPr>
          <w:p w14:paraId="7B5CEF9D" w14:textId="77777777" w:rsidR="000E2DDA" w:rsidRDefault="00676B9D">
            <w:r>
              <w:rPr>
                <w:rFonts w:hint="eastAsia"/>
                <w:noProof/>
              </w:rPr>
              <mc:AlternateContent>
                <mc:Choice Requires="wps">
                  <w:drawing>
                    <wp:anchor distT="0" distB="0" distL="114300" distR="114300" simplePos="0" relativeHeight="251659264" behindDoc="0" locked="0" layoutInCell="1" allowOverlap="1" wp14:anchorId="41ACF1C0" wp14:editId="22C33668">
                      <wp:simplePos x="0" y="0"/>
                      <wp:positionH relativeFrom="column">
                        <wp:posOffset>1348740</wp:posOffset>
                      </wp:positionH>
                      <wp:positionV relativeFrom="paragraph">
                        <wp:posOffset>50800</wp:posOffset>
                      </wp:positionV>
                      <wp:extent cx="1304925" cy="581025"/>
                      <wp:effectExtent l="0" t="0" r="28575" b="28575"/>
                      <wp:wrapNone/>
                      <wp:docPr id="1" name="大かっこ 1"/>
                      <wp:cNvGraphicFramePr/>
                      <a:graphic xmlns:a="http://schemas.openxmlformats.org/drawingml/2006/main">
                        <a:graphicData uri="http://schemas.microsoft.com/office/word/2010/wordprocessingShape">
                          <wps:wsp>
                            <wps:cNvSpPr/>
                            <wps:spPr>
                              <a:xfrm>
                                <a:off x="0" y="0"/>
                                <a:ext cx="1304925" cy="58102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04A32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06.2pt;margin-top:4pt;width:102.75pt;height:4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" strokecolor="black [3213]"/>
                  </w:pict>
                </mc:Fallback>
              </mc:AlternateContent>
            </w:r>
            <w:r w:rsidR="001E7D0C">
              <w:rPr>
                <w:rFonts w:hint="eastAsia"/>
              </w:rPr>
              <w:t>ガス主任技術者を選任　都道府県郡市区町</w:t>
            </w:r>
          </w:p>
          <w:p w14:paraId="37615D4F" w14:textId="77777777" w:rsidR="001E7D0C" w:rsidRDefault="001E7D0C">
            <w:r>
              <w:rPr>
                <w:rFonts w:hint="eastAsia"/>
              </w:rPr>
              <w:t>又は解任した事業場の　村字番地を記載す</w:t>
            </w:r>
          </w:p>
          <w:p w14:paraId="2D458288" w14:textId="77777777" w:rsidR="001E7D0C" w:rsidRPr="001E7D0C" w:rsidRDefault="001E7D0C">
            <w:r>
              <w:rPr>
                <w:rFonts w:hint="eastAsia"/>
              </w:rPr>
              <w:t>名称及び所在地　　　　ること</w:t>
            </w:r>
          </w:p>
        </w:tc>
        <w:tc>
          <w:tcPr>
            <w:tcW w:w="4199" w:type="dxa"/>
          </w:tcPr>
          <w:p w14:paraId="5EAD6549" w14:textId="77777777" w:rsidR="000E2DDA" w:rsidRDefault="000E2DDA"/>
        </w:tc>
      </w:tr>
      <w:tr w:rsidR="000E2DDA" w14:paraId="58C81941" w14:textId="77777777" w:rsidTr="002F23AC">
        <w:trPr>
          <w:trHeight w:val="466"/>
        </w:trPr>
        <w:tc>
          <w:tcPr>
            <w:tcW w:w="1101" w:type="dxa"/>
            <w:vMerge w:val="restart"/>
          </w:tcPr>
          <w:p w14:paraId="300003A1" w14:textId="77777777" w:rsidR="000E2DDA" w:rsidRDefault="000E2DDA">
            <w:r>
              <w:rPr>
                <w:rFonts w:hint="eastAsia"/>
              </w:rPr>
              <w:t>選任したガス主任技術者</w:t>
            </w:r>
          </w:p>
        </w:tc>
        <w:tc>
          <w:tcPr>
            <w:tcW w:w="3402" w:type="dxa"/>
          </w:tcPr>
          <w:p w14:paraId="0B9802A5" w14:textId="77777777" w:rsidR="000E2DDA" w:rsidRDefault="001C265E">
            <w:r w:rsidRPr="002F23AC">
              <w:rPr>
                <w:rFonts w:hint="eastAsia"/>
                <w:spacing w:val="105"/>
                <w:kern w:val="0"/>
                <w:fitText w:val="3150" w:id="1396467712"/>
              </w:rPr>
              <w:t>氏名及び生年月</w:t>
            </w:r>
            <w:r w:rsidRPr="002F23AC">
              <w:rPr>
                <w:rFonts w:hint="eastAsia"/>
                <w:kern w:val="0"/>
                <w:fitText w:val="3150" w:id="1396467712"/>
              </w:rPr>
              <w:t>日</w:t>
            </w:r>
          </w:p>
        </w:tc>
        <w:tc>
          <w:tcPr>
            <w:tcW w:w="4199" w:type="dxa"/>
          </w:tcPr>
          <w:p w14:paraId="61AA2E89" w14:textId="77777777" w:rsidR="000E2DDA" w:rsidRDefault="000E2DDA"/>
        </w:tc>
      </w:tr>
      <w:tr w:rsidR="000E2DDA" w14:paraId="1081DB2E" w14:textId="77777777" w:rsidTr="002F23AC">
        <w:trPr>
          <w:trHeight w:val="417"/>
        </w:trPr>
        <w:tc>
          <w:tcPr>
            <w:tcW w:w="1101" w:type="dxa"/>
            <w:vMerge/>
          </w:tcPr>
          <w:p w14:paraId="0F7DCA80" w14:textId="77777777" w:rsidR="000E2DDA" w:rsidRDefault="000E2DDA"/>
        </w:tc>
        <w:tc>
          <w:tcPr>
            <w:tcW w:w="3402" w:type="dxa"/>
          </w:tcPr>
          <w:p w14:paraId="67CE5BF3" w14:textId="77777777" w:rsidR="000E2DDA" w:rsidRDefault="001C265E">
            <w:r>
              <w:rPr>
                <w:rFonts w:hint="eastAsia"/>
              </w:rPr>
              <w:t>住</w:t>
            </w:r>
            <w:r w:rsidR="002F23AC">
              <w:rPr>
                <w:rFonts w:hint="eastAsia"/>
              </w:rPr>
              <w:t xml:space="preserve">　　　　　　　　　　　　　</w:t>
            </w:r>
            <w:r>
              <w:rPr>
                <w:rFonts w:hint="eastAsia"/>
              </w:rPr>
              <w:t>所</w:t>
            </w:r>
          </w:p>
        </w:tc>
        <w:tc>
          <w:tcPr>
            <w:tcW w:w="4199" w:type="dxa"/>
          </w:tcPr>
          <w:p w14:paraId="72AA761B" w14:textId="77777777" w:rsidR="000E2DDA" w:rsidRDefault="000E2DDA"/>
        </w:tc>
      </w:tr>
      <w:tr w:rsidR="000E2DDA" w14:paraId="4C514D4A" w14:textId="77777777" w:rsidTr="001C265E">
        <w:tc>
          <w:tcPr>
            <w:tcW w:w="1101" w:type="dxa"/>
            <w:vMerge/>
          </w:tcPr>
          <w:p w14:paraId="60C22071" w14:textId="77777777" w:rsidR="000E2DDA" w:rsidRDefault="000E2DDA"/>
        </w:tc>
        <w:tc>
          <w:tcPr>
            <w:tcW w:w="3402" w:type="dxa"/>
          </w:tcPr>
          <w:p w14:paraId="126379C0" w14:textId="77777777" w:rsidR="000E2DDA" w:rsidRDefault="001C265E">
            <w:r>
              <w:rPr>
                <w:rFonts w:hint="eastAsia"/>
              </w:rPr>
              <w:t>ガス主任技術者免状の種類及び番号</w:t>
            </w:r>
          </w:p>
        </w:tc>
        <w:tc>
          <w:tcPr>
            <w:tcW w:w="4199" w:type="dxa"/>
          </w:tcPr>
          <w:p w14:paraId="0D428768" w14:textId="77777777" w:rsidR="000E2DDA" w:rsidRPr="001C265E" w:rsidRDefault="000E2DDA"/>
        </w:tc>
      </w:tr>
      <w:tr w:rsidR="000E2DDA" w14:paraId="18726944" w14:textId="77777777" w:rsidTr="001C265E">
        <w:trPr>
          <w:trHeight w:val="390"/>
        </w:trPr>
        <w:tc>
          <w:tcPr>
            <w:tcW w:w="1101" w:type="dxa"/>
            <w:vMerge/>
          </w:tcPr>
          <w:p w14:paraId="660EE5AC" w14:textId="77777777" w:rsidR="000E2DDA" w:rsidRDefault="000E2DDA"/>
        </w:tc>
        <w:tc>
          <w:tcPr>
            <w:tcW w:w="3402" w:type="dxa"/>
          </w:tcPr>
          <w:p w14:paraId="648DF6DC" w14:textId="77777777" w:rsidR="000E2DDA" w:rsidRDefault="001C265E">
            <w:r w:rsidRPr="001C265E">
              <w:rPr>
                <w:rFonts w:hint="eastAsia"/>
              </w:rPr>
              <w:t>ガス主任技術者がガス主任技術者の職務以外の職務を行っているときは、その職務内容</w:t>
            </w:r>
          </w:p>
        </w:tc>
        <w:tc>
          <w:tcPr>
            <w:tcW w:w="4199" w:type="dxa"/>
          </w:tcPr>
          <w:p w14:paraId="35444E08" w14:textId="77777777" w:rsidR="000E2DDA" w:rsidRPr="001C265E" w:rsidRDefault="000E2DDA"/>
        </w:tc>
      </w:tr>
      <w:tr w:rsidR="000E2DDA" w14:paraId="7B7AF6BB" w14:textId="77777777" w:rsidTr="001C265E">
        <w:trPr>
          <w:trHeight w:val="495"/>
        </w:trPr>
        <w:tc>
          <w:tcPr>
            <w:tcW w:w="1101" w:type="dxa"/>
            <w:vMerge/>
          </w:tcPr>
          <w:p w14:paraId="783D1FCE" w14:textId="77777777" w:rsidR="000E2DDA" w:rsidRDefault="000E2DDA"/>
        </w:tc>
        <w:tc>
          <w:tcPr>
            <w:tcW w:w="3402" w:type="dxa"/>
          </w:tcPr>
          <w:p w14:paraId="5BFA1453" w14:textId="77777777" w:rsidR="000E2DDA" w:rsidRDefault="001C265E" w:rsidP="000E2DDA">
            <w:r w:rsidRPr="001C265E">
              <w:rPr>
                <w:rFonts w:hint="eastAsia"/>
              </w:rPr>
              <w:t>ガス主任技術者の監督に係るガス工作物の概要</w:t>
            </w:r>
          </w:p>
        </w:tc>
        <w:tc>
          <w:tcPr>
            <w:tcW w:w="4199" w:type="dxa"/>
          </w:tcPr>
          <w:p w14:paraId="23EAA2F9" w14:textId="77777777" w:rsidR="000E2DDA" w:rsidRDefault="000E2DDA"/>
        </w:tc>
      </w:tr>
      <w:tr w:rsidR="000E2DDA" w14:paraId="7C8B88D8" w14:textId="77777777" w:rsidTr="001C265E">
        <w:trPr>
          <w:trHeight w:val="405"/>
        </w:trPr>
        <w:tc>
          <w:tcPr>
            <w:tcW w:w="1101" w:type="dxa"/>
            <w:vMerge/>
          </w:tcPr>
          <w:p w14:paraId="375860B1" w14:textId="77777777" w:rsidR="000E2DDA" w:rsidRDefault="000E2DDA"/>
        </w:tc>
        <w:tc>
          <w:tcPr>
            <w:tcW w:w="3402" w:type="dxa"/>
          </w:tcPr>
          <w:p w14:paraId="54822A69" w14:textId="77777777" w:rsidR="000E2DDA" w:rsidRDefault="001C265E" w:rsidP="000E2DDA">
            <w:r w:rsidRPr="002F23AC">
              <w:rPr>
                <w:rFonts w:hint="eastAsia"/>
                <w:spacing w:val="255"/>
                <w:kern w:val="0"/>
                <w:fitText w:val="3150" w:id="1396467968"/>
              </w:rPr>
              <w:t>選任年月</w:t>
            </w:r>
            <w:r w:rsidRPr="002F23AC">
              <w:rPr>
                <w:rFonts w:hint="eastAsia"/>
                <w:spacing w:val="30"/>
                <w:kern w:val="0"/>
                <w:fitText w:val="3150" w:id="1396467968"/>
              </w:rPr>
              <w:t>日</w:t>
            </w:r>
          </w:p>
        </w:tc>
        <w:tc>
          <w:tcPr>
            <w:tcW w:w="4199" w:type="dxa"/>
          </w:tcPr>
          <w:p w14:paraId="20A1DC42" w14:textId="77777777" w:rsidR="000E2DDA" w:rsidRDefault="000E2DDA"/>
        </w:tc>
      </w:tr>
      <w:tr w:rsidR="000E2DDA" w14:paraId="3267B2E7" w14:textId="77777777" w:rsidTr="001C265E">
        <w:tc>
          <w:tcPr>
            <w:tcW w:w="1101" w:type="dxa"/>
            <w:vMerge/>
          </w:tcPr>
          <w:p w14:paraId="100DC181" w14:textId="77777777" w:rsidR="000E2DDA" w:rsidRDefault="000E2DDA"/>
        </w:tc>
        <w:tc>
          <w:tcPr>
            <w:tcW w:w="3402" w:type="dxa"/>
          </w:tcPr>
          <w:p w14:paraId="7AC52F3A" w14:textId="77777777" w:rsidR="000E2DDA" w:rsidRDefault="001C265E">
            <w:r>
              <w:rPr>
                <w:rFonts w:hint="eastAsia"/>
              </w:rPr>
              <w:t>ガス主任技術者が他の事業場のガス主任技術者を兼ねている場合は、その兼ねている事業場の名称及び所在地</w:t>
            </w:r>
          </w:p>
        </w:tc>
        <w:tc>
          <w:tcPr>
            <w:tcW w:w="4199" w:type="dxa"/>
          </w:tcPr>
          <w:p w14:paraId="79B1BB34" w14:textId="77777777" w:rsidR="000E2DDA" w:rsidRPr="001C265E" w:rsidRDefault="000E2DDA"/>
        </w:tc>
      </w:tr>
      <w:tr w:rsidR="000E2DDA" w14:paraId="18DE7126" w14:textId="77777777" w:rsidTr="002F23AC">
        <w:trPr>
          <w:trHeight w:val="442"/>
        </w:trPr>
        <w:tc>
          <w:tcPr>
            <w:tcW w:w="1101" w:type="dxa"/>
            <w:vMerge w:val="restart"/>
          </w:tcPr>
          <w:p w14:paraId="4F4708E1" w14:textId="77777777" w:rsidR="000E2DDA" w:rsidRDefault="00641DDF" w:rsidP="008A074C">
            <w:r>
              <w:rPr>
                <w:rFonts w:hint="eastAsia"/>
              </w:rPr>
              <w:t>解任したガス主任技術者</w:t>
            </w:r>
          </w:p>
        </w:tc>
        <w:tc>
          <w:tcPr>
            <w:tcW w:w="3402" w:type="dxa"/>
          </w:tcPr>
          <w:p w14:paraId="732C8C15" w14:textId="77777777" w:rsidR="000E2DDA" w:rsidRDefault="001C265E">
            <w:r w:rsidRPr="002F23AC">
              <w:rPr>
                <w:rFonts w:hint="eastAsia"/>
                <w:spacing w:val="105"/>
                <w:kern w:val="0"/>
                <w:fitText w:val="3150" w:id="1396467969"/>
              </w:rPr>
              <w:t>氏名及び生年月</w:t>
            </w:r>
            <w:r w:rsidRPr="002F23AC">
              <w:rPr>
                <w:rFonts w:hint="eastAsia"/>
                <w:kern w:val="0"/>
                <w:fitText w:val="3150" w:id="1396467969"/>
              </w:rPr>
              <w:t>日</w:t>
            </w:r>
          </w:p>
        </w:tc>
        <w:tc>
          <w:tcPr>
            <w:tcW w:w="4199" w:type="dxa"/>
          </w:tcPr>
          <w:p w14:paraId="0F06F47F" w14:textId="77777777" w:rsidR="000E2DDA" w:rsidRDefault="000E2DDA"/>
        </w:tc>
      </w:tr>
      <w:tr w:rsidR="000E2DDA" w14:paraId="6F7D6537" w14:textId="77777777" w:rsidTr="002F23AC">
        <w:trPr>
          <w:trHeight w:val="420"/>
        </w:trPr>
        <w:tc>
          <w:tcPr>
            <w:tcW w:w="1101" w:type="dxa"/>
            <w:vMerge/>
          </w:tcPr>
          <w:p w14:paraId="28A77D72" w14:textId="77777777" w:rsidR="000E2DDA" w:rsidRDefault="000E2DDA"/>
        </w:tc>
        <w:tc>
          <w:tcPr>
            <w:tcW w:w="3402" w:type="dxa"/>
          </w:tcPr>
          <w:p w14:paraId="3C84528F" w14:textId="77777777" w:rsidR="000E2DDA" w:rsidRDefault="001C265E">
            <w:r>
              <w:rPr>
                <w:rFonts w:hint="eastAsia"/>
              </w:rPr>
              <w:t>住</w:t>
            </w:r>
            <w:r w:rsidR="002F23AC">
              <w:rPr>
                <w:rFonts w:hint="eastAsia"/>
              </w:rPr>
              <w:t xml:space="preserve">　　　　　　　　　　　　　</w:t>
            </w:r>
            <w:r>
              <w:rPr>
                <w:rFonts w:hint="eastAsia"/>
              </w:rPr>
              <w:t>所</w:t>
            </w:r>
          </w:p>
        </w:tc>
        <w:tc>
          <w:tcPr>
            <w:tcW w:w="4199" w:type="dxa"/>
          </w:tcPr>
          <w:p w14:paraId="3B60111D" w14:textId="77777777" w:rsidR="000E2DDA" w:rsidRDefault="000E2DDA"/>
        </w:tc>
      </w:tr>
      <w:tr w:rsidR="000E2DDA" w14:paraId="38106ADB" w14:textId="77777777" w:rsidTr="001C265E">
        <w:trPr>
          <w:trHeight w:val="435"/>
        </w:trPr>
        <w:tc>
          <w:tcPr>
            <w:tcW w:w="1101" w:type="dxa"/>
            <w:vMerge/>
          </w:tcPr>
          <w:p w14:paraId="38A0ED76" w14:textId="77777777" w:rsidR="000E2DDA" w:rsidRDefault="000E2DDA"/>
        </w:tc>
        <w:tc>
          <w:tcPr>
            <w:tcW w:w="3402" w:type="dxa"/>
          </w:tcPr>
          <w:p w14:paraId="10C292B9" w14:textId="77777777" w:rsidR="000E2DDA" w:rsidRDefault="001C265E">
            <w:r>
              <w:rPr>
                <w:rFonts w:hint="eastAsia"/>
              </w:rPr>
              <w:t>ガス主任技術者免状の種類及び番号</w:t>
            </w:r>
          </w:p>
        </w:tc>
        <w:tc>
          <w:tcPr>
            <w:tcW w:w="4199" w:type="dxa"/>
          </w:tcPr>
          <w:p w14:paraId="1383884B" w14:textId="77777777" w:rsidR="000E2DDA" w:rsidRPr="001C265E" w:rsidRDefault="000E2DDA"/>
        </w:tc>
      </w:tr>
      <w:tr w:rsidR="000E2DDA" w14:paraId="090AC42F" w14:textId="77777777" w:rsidTr="001C265E">
        <w:trPr>
          <w:trHeight w:val="405"/>
        </w:trPr>
        <w:tc>
          <w:tcPr>
            <w:tcW w:w="1101" w:type="dxa"/>
            <w:vMerge/>
          </w:tcPr>
          <w:p w14:paraId="68E02394" w14:textId="77777777" w:rsidR="000E2DDA" w:rsidRDefault="000E2DDA"/>
        </w:tc>
        <w:tc>
          <w:tcPr>
            <w:tcW w:w="3402" w:type="dxa"/>
          </w:tcPr>
          <w:p w14:paraId="79C1E4AA" w14:textId="77777777" w:rsidR="000E2DDA" w:rsidRDefault="001C265E">
            <w:r w:rsidRPr="002F23AC">
              <w:rPr>
                <w:rFonts w:hint="eastAsia"/>
                <w:spacing w:val="255"/>
                <w:kern w:val="0"/>
                <w:fitText w:val="3150" w:id="1396467970"/>
              </w:rPr>
              <w:t>解任年月</w:t>
            </w:r>
            <w:r w:rsidRPr="002F23AC">
              <w:rPr>
                <w:rFonts w:hint="eastAsia"/>
                <w:spacing w:val="30"/>
                <w:kern w:val="0"/>
                <w:fitText w:val="3150" w:id="1396467970"/>
              </w:rPr>
              <w:t>日</w:t>
            </w:r>
          </w:p>
        </w:tc>
        <w:tc>
          <w:tcPr>
            <w:tcW w:w="4199" w:type="dxa"/>
          </w:tcPr>
          <w:p w14:paraId="1E6E5049" w14:textId="77777777" w:rsidR="000E2DDA" w:rsidRDefault="000E2DDA"/>
        </w:tc>
      </w:tr>
      <w:tr w:rsidR="000E2DDA" w14:paraId="4F957274" w14:textId="77777777" w:rsidTr="001C265E">
        <w:trPr>
          <w:trHeight w:val="375"/>
        </w:trPr>
        <w:tc>
          <w:tcPr>
            <w:tcW w:w="1101" w:type="dxa"/>
            <w:vMerge/>
          </w:tcPr>
          <w:p w14:paraId="7D14F35F" w14:textId="77777777" w:rsidR="000E2DDA" w:rsidRDefault="000E2DDA"/>
        </w:tc>
        <w:tc>
          <w:tcPr>
            <w:tcW w:w="3402" w:type="dxa"/>
          </w:tcPr>
          <w:p w14:paraId="27C97B79" w14:textId="77777777" w:rsidR="000E2DDA" w:rsidRDefault="001C265E">
            <w:r>
              <w:rPr>
                <w:rFonts w:hint="eastAsia"/>
              </w:rPr>
              <w:t>ガス主任技術者が他の事業場のガス主任技術者を兼ねている場合は、その兼ねている事業場の名称及び所在地</w:t>
            </w:r>
          </w:p>
        </w:tc>
        <w:tc>
          <w:tcPr>
            <w:tcW w:w="4199" w:type="dxa"/>
          </w:tcPr>
          <w:p w14:paraId="7792A373" w14:textId="77777777" w:rsidR="000E2DDA" w:rsidRDefault="000E2DDA"/>
        </w:tc>
      </w:tr>
    </w:tbl>
    <w:p w14:paraId="3354B9C3" w14:textId="77777777" w:rsidR="008551D3" w:rsidRDefault="005C39ED" w:rsidP="008551D3">
      <w:pPr>
        <w:ind w:leftChars="100" w:left="210"/>
      </w:pPr>
      <w:r>
        <w:rPr>
          <w:rFonts w:hint="eastAsia"/>
        </w:rPr>
        <w:lastRenderedPageBreak/>
        <w:t xml:space="preserve">備考　１　</w:t>
      </w:r>
      <w:r w:rsidR="001E7D0C">
        <w:rPr>
          <w:rFonts w:hint="eastAsia"/>
        </w:rPr>
        <w:t>届出の内容が選任又は解任に限られるときは、それぞれ解任したガス主任技</w:t>
      </w:r>
    </w:p>
    <w:p w14:paraId="54673DB6" w14:textId="77777777" w:rsidR="007C5547" w:rsidRDefault="001E7D0C" w:rsidP="008551D3">
      <w:pPr>
        <w:ind w:leftChars="500" w:left="1050"/>
      </w:pPr>
      <w:r>
        <w:rPr>
          <w:rFonts w:hint="eastAsia"/>
        </w:rPr>
        <w:t>術者又は選任したガス主任技術者の欄を斜線により削除する</w:t>
      </w:r>
      <w:r w:rsidR="007C5547">
        <w:rPr>
          <w:rFonts w:hint="eastAsia"/>
        </w:rPr>
        <w:t>こと。</w:t>
      </w:r>
    </w:p>
    <w:p w14:paraId="17B76116" w14:textId="77777777" w:rsidR="001E7D0C" w:rsidRDefault="007C5547" w:rsidP="00537997">
      <w:pPr>
        <w:ind w:leftChars="400" w:left="1050" w:hangingChars="100" w:hanging="210"/>
      </w:pPr>
      <w:r>
        <w:rPr>
          <w:rFonts w:hint="eastAsia"/>
        </w:rPr>
        <w:t xml:space="preserve">２　</w:t>
      </w:r>
      <w:r w:rsidR="001E7D0C">
        <w:rPr>
          <w:rFonts w:hint="eastAsia"/>
        </w:rPr>
        <w:t>ガス主任技術者の監督に係る特定製造所が、その常時勤務する事業場と異なる場合には、ガス主任技術者がガス主任技術者の職務以外の職務を行っている</w:t>
      </w:r>
      <w:r w:rsidR="001E7D0C" w:rsidRPr="00827E7D">
        <w:rPr>
          <w:rFonts w:hint="eastAsia"/>
          <w:spacing w:val="-2"/>
        </w:rPr>
        <w:t>ときは、その職務の内容」の欄に、常時勤務する事業場名及びその所在地を記載</w:t>
      </w:r>
      <w:r w:rsidR="001E7D0C">
        <w:rPr>
          <w:rFonts w:hint="eastAsia"/>
        </w:rPr>
        <w:t>すること。</w:t>
      </w:r>
    </w:p>
    <w:p w14:paraId="71144708" w14:textId="41AD1B3E" w:rsidR="005C39ED" w:rsidRDefault="001E7D0C" w:rsidP="008551D3">
      <w:pPr>
        <w:ind w:leftChars="400" w:left="840"/>
      </w:pPr>
      <w:r>
        <w:rPr>
          <w:rFonts w:hint="eastAsia"/>
        </w:rPr>
        <w:t xml:space="preserve">３　</w:t>
      </w:r>
      <w:r w:rsidR="005C39ED">
        <w:rPr>
          <w:rFonts w:hint="eastAsia"/>
        </w:rPr>
        <w:t>用紙の大きさは、日本</w:t>
      </w:r>
      <w:r w:rsidR="00D74D8E">
        <w:rPr>
          <w:rFonts w:hint="eastAsia"/>
        </w:rPr>
        <w:t>産業</w:t>
      </w:r>
      <w:r w:rsidR="005C39ED">
        <w:rPr>
          <w:rFonts w:hint="eastAsia"/>
        </w:rPr>
        <w:t>規格Ａ４とすること。</w:t>
      </w:r>
    </w:p>
    <w:p w14:paraId="31F5E708" w14:textId="77777777" w:rsidR="005C39ED" w:rsidRPr="005C39ED" w:rsidRDefault="005C39ED" w:rsidP="008551D3">
      <w:pPr>
        <w:ind w:leftChars="400" w:left="1050" w:hangingChars="100" w:hanging="210"/>
      </w:pPr>
    </w:p>
    <w:sectPr w:rsidR="005C39ED" w:rsidRPr="005C39ED" w:rsidSect="001B13F7">
      <w:headerReference w:type="default" r:id="rId7"/>
      <w:pgSz w:w="11906" w:h="16838" w:code="9"/>
      <w:pgMar w:top="1814" w:right="1701" w:bottom="1644" w:left="1701" w:header="851"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155CF9" w14:textId="77777777" w:rsidR="006626ED" w:rsidRDefault="006626ED" w:rsidP="003C0825">
      <w:r>
        <w:separator/>
      </w:r>
    </w:p>
  </w:endnote>
  <w:endnote w:type="continuationSeparator" w:id="0">
    <w:p w14:paraId="7628625B" w14:textId="77777777" w:rsidR="006626ED" w:rsidRDefault="006626ED"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6E3533" w14:textId="77777777" w:rsidR="006626ED" w:rsidRDefault="006626ED" w:rsidP="003C0825">
      <w:r>
        <w:separator/>
      </w:r>
    </w:p>
  </w:footnote>
  <w:footnote w:type="continuationSeparator" w:id="0">
    <w:p w14:paraId="21F5CF5D" w14:textId="77777777" w:rsidR="006626ED" w:rsidRDefault="006626ED"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4BBDB" w14:textId="77777777" w:rsidR="00537997" w:rsidRPr="003C0825" w:rsidRDefault="00537997" w:rsidP="003C0825">
    <w:pPr>
      <w:pStyle w:val="a3"/>
      <w:jc w:val="right"/>
      <w:rPr>
        <w:rFonts w:asciiTheme="minorEastAsia" w:hAnsiTheme="minor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rawingGridVerticalSpacing w:val="17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9ED"/>
    <w:rsid w:val="000A2F0A"/>
    <w:rsid w:val="000E2DDA"/>
    <w:rsid w:val="00127CA5"/>
    <w:rsid w:val="001B13F7"/>
    <w:rsid w:val="001C265E"/>
    <w:rsid w:val="001D1EAB"/>
    <w:rsid w:val="001E7D0C"/>
    <w:rsid w:val="002408E5"/>
    <w:rsid w:val="002F23AC"/>
    <w:rsid w:val="003432F4"/>
    <w:rsid w:val="003C0825"/>
    <w:rsid w:val="004C23A8"/>
    <w:rsid w:val="004C37B5"/>
    <w:rsid w:val="00537997"/>
    <w:rsid w:val="00553CC8"/>
    <w:rsid w:val="005C39ED"/>
    <w:rsid w:val="00641DDF"/>
    <w:rsid w:val="00656914"/>
    <w:rsid w:val="006626ED"/>
    <w:rsid w:val="00674752"/>
    <w:rsid w:val="00676B9D"/>
    <w:rsid w:val="00724D38"/>
    <w:rsid w:val="007C5547"/>
    <w:rsid w:val="00827E7D"/>
    <w:rsid w:val="008551D3"/>
    <w:rsid w:val="008A074C"/>
    <w:rsid w:val="00AD60CF"/>
    <w:rsid w:val="00BB46EB"/>
    <w:rsid w:val="00C260B1"/>
    <w:rsid w:val="00D74D8E"/>
    <w:rsid w:val="00DB67D3"/>
    <w:rsid w:val="00F453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73CF6E9"/>
  <w15:docId w15:val="{F57C83C4-1FC3-4453-9548-6AD1507DE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855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A9FCC5-FA37-4888-BB10-FA8C30C71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25</Words>
  <Characters>71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I</dc:creator>
  <cp:lastModifiedBy>仲村</cp:lastModifiedBy>
  <cp:revision>3</cp:revision>
  <cp:lastPrinted>2017-03-08T06:19:00Z</cp:lastPrinted>
  <dcterms:created xsi:type="dcterms:W3CDTF">2021-08-19T06:55:00Z</dcterms:created>
  <dcterms:modified xsi:type="dcterms:W3CDTF">2025-07-22T07:07:00Z</dcterms:modified>
</cp:coreProperties>
</file>